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EC" w:rsidRPr="000E2FAA" w:rsidRDefault="00E96308" w:rsidP="00130D8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cs="Times New Roman"/>
          <w:sz w:val="24"/>
          <w:szCs w:val="24"/>
        </w:rPr>
        <w:t>Załącznik nr</w:t>
      </w:r>
      <w:r w:rsidR="00990B6C" w:rsidRPr="000E2FAA">
        <w:rPr>
          <w:rFonts w:cs="Times New Roman"/>
          <w:sz w:val="24"/>
          <w:szCs w:val="24"/>
        </w:rPr>
        <w:t xml:space="preserve"> </w:t>
      </w:r>
      <w:r w:rsidR="006B1053">
        <w:rPr>
          <w:rFonts w:cs="Times New Roman"/>
          <w:sz w:val="24"/>
          <w:szCs w:val="24"/>
        </w:rPr>
        <w:t>6</w:t>
      </w:r>
      <w:r w:rsidR="00C80EB1">
        <w:rPr>
          <w:rFonts w:cs="Times New Roman"/>
          <w:sz w:val="24"/>
          <w:szCs w:val="24"/>
        </w:rPr>
        <w:t xml:space="preserve"> </w:t>
      </w:r>
      <w:r w:rsidR="00085B9E">
        <w:rPr>
          <w:rFonts w:eastAsia="Times New Roman" w:cs="Times New Roman"/>
          <w:sz w:val="24"/>
          <w:szCs w:val="24"/>
          <w:lang w:eastAsia="pl-PL"/>
        </w:rPr>
        <w:t>do S</w:t>
      </w:r>
      <w:r w:rsidR="00590CEC" w:rsidRPr="000E2FAA">
        <w:rPr>
          <w:rFonts w:eastAsia="Times New Roman" w:cs="Times New Roman"/>
          <w:sz w:val="24"/>
          <w:szCs w:val="24"/>
          <w:lang w:eastAsia="pl-PL"/>
        </w:rPr>
        <w:t xml:space="preserve">WZ </w:t>
      </w:r>
    </w:p>
    <w:p w:rsidR="00E96308" w:rsidRPr="000E2FAA" w:rsidRDefault="001C1E80" w:rsidP="00130D83">
      <w:pPr>
        <w:pStyle w:val="Bezodstpw"/>
        <w:jc w:val="center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Umowa -  projekt</w:t>
      </w:r>
    </w:p>
    <w:p w:rsidR="00E96308" w:rsidRPr="000E2FAA" w:rsidRDefault="00E96308" w:rsidP="00130D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zawarta w Mieszkowicach w d</w:t>
      </w:r>
      <w:r w:rsidR="00F40195">
        <w:rPr>
          <w:rFonts w:eastAsia="Times New Roman" w:cs="Times New Roman"/>
          <w:snapToGrid w:val="0"/>
          <w:sz w:val="24"/>
          <w:szCs w:val="24"/>
          <w:lang w:eastAsia="pl-PL"/>
        </w:rPr>
        <w:t>niu  ......................................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. w wyniku wyłonienia wykonawcy </w:t>
      </w:r>
      <w:r w:rsidR="004F56B0" w:rsidRPr="000E2FAA">
        <w:rPr>
          <w:rFonts w:eastAsia="Times New Roman" w:cs="Times New Roman"/>
          <w:snapToGrid w:val="0"/>
          <w:sz w:val="24"/>
          <w:szCs w:val="24"/>
          <w:lang w:eastAsia="pl-PL"/>
        </w:rPr>
        <w:br/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w trybie przetargu nieograniczonego, pomiędzy: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Gminą  Mieszkowice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reprezentowaną przez 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ndrzeja Salwę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- Burmistrza Mieszkowic,</w:t>
      </w:r>
    </w:p>
    <w:p w:rsidR="00E96308" w:rsidRPr="000E2FAA" w:rsidRDefault="004D1FC9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zwaną</w:t>
      </w:r>
      <w:r w:rsidR="000F130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 dalszej części umowy </w:t>
      </w:r>
      <w:r w:rsidR="00E96308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E96308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Zamawiającym,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a: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…………………………………………………………</w:t>
      </w:r>
    </w:p>
    <w:p w:rsidR="00E96308" w:rsidRPr="000E2FAA" w:rsidRDefault="00E96308" w:rsidP="00990B6C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reprezentowanym przez: ……………………………..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wanym w dalszej części umowy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Wykonawcą.</w:t>
      </w:r>
    </w:p>
    <w:p w:rsidR="00085B9E" w:rsidRPr="00A77FDF" w:rsidRDefault="00085B9E" w:rsidP="00085B9E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085B9E" w:rsidRDefault="00085B9E" w:rsidP="00085B9E">
      <w:pPr>
        <w:spacing w:after="0" w:line="240" w:lineRule="auto"/>
        <w:jc w:val="both"/>
        <w:rPr>
          <w:sz w:val="24"/>
          <w:szCs w:val="24"/>
        </w:rPr>
      </w:pPr>
      <w:r w:rsidRPr="00085B9E">
        <w:rPr>
          <w:sz w:val="24"/>
          <w:szCs w:val="24"/>
        </w:rPr>
        <w:t xml:space="preserve">Niniejsza umowa zostaje zawarta w rezultacie dokonania przez Zamawiającego wyboru oferty Wykonawcy w postępowaniu o udzielenie zamówienia publicznego przeprowadzonego </w:t>
      </w:r>
      <w:r w:rsidRPr="00085B9E">
        <w:rPr>
          <w:sz w:val="24"/>
          <w:szCs w:val="24"/>
        </w:rPr>
        <w:br/>
        <w:t>w trybie podstawowym bez przeprowadzenia negoc</w:t>
      </w:r>
      <w:r w:rsidR="00A4719A">
        <w:rPr>
          <w:sz w:val="24"/>
          <w:szCs w:val="24"/>
        </w:rPr>
        <w:t xml:space="preserve">jacji dla zadania </w:t>
      </w:r>
      <w:r w:rsidRPr="00085B9E">
        <w:rPr>
          <w:sz w:val="24"/>
          <w:szCs w:val="24"/>
        </w:rPr>
        <w:t xml:space="preserve"> pn.: </w:t>
      </w:r>
    </w:p>
    <w:p w:rsidR="00085B9E" w:rsidRPr="00C8095B" w:rsidRDefault="00085B9E" w:rsidP="00085B9E">
      <w:pPr>
        <w:spacing w:after="0" w:line="240" w:lineRule="auto"/>
        <w:jc w:val="both"/>
        <w:rPr>
          <w:sz w:val="24"/>
          <w:szCs w:val="24"/>
        </w:rPr>
      </w:pPr>
      <w:r w:rsidRPr="00085B9E">
        <w:rPr>
          <w:b/>
          <w:sz w:val="24"/>
          <w:szCs w:val="24"/>
        </w:rPr>
        <w:t>"</w:t>
      </w:r>
      <w:r w:rsidR="00075544" w:rsidRPr="00075544">
        <w:t xml:space="preserve"> </w:t>
      </w:r>
      <w:r w:rsidR="00075544" w:rsidRPr="00075544">
        <w:rPr>
          <w:b/>
          <w:sz w:val="24"/>
          <w:szCs w:val="24"/>
        </w:rPr>
        <w:t>Zakup łodzi ratowniczo-poszukiwawczej wraz z przyczepą transportową i niezbędnym wyposażeniem dla OSP Mieszkowice</w:t>
      </w:r>
      <w:r w:rsidRPr="00085B9E">
        <w:rPr>
          <w:b/>
          <w:sz w:val="24"/>
          <w:szCs w:val="24"/>
        </w:rPr>
        <w:t>”.</w:t>
      </w:r>
      <w:r w:rsidRPr="00085B9E">
        <w:rPr>
          <w:rStyle w:val="PogrubienieTeksttreci2105pt"/>
          <w:rFonts w:asciiTheme="minorHAnsi" w:eastAsia="Arial Unicode MS" w:hAnsiTheme="minorHAnsi"/>
          <w:sz w:val="24"/>
          <w:szCs w:val="24"/>
        </w:rPr>
        <w:t xml:space="preserve"> </w:t>
      </w:r>
      <w:r w:rsidRPr="00085B9E">
        <w:rPr>
          <w:sz w:val="24"/>
          <w:szCs w:val="24"/>
        </w:rPr>
        <w:t>na podstawie ustawy z dnia 11 września 2019 r. Prawo zamówień publicznych</w:t>
      </w:r>
      <w:r w:rsidR="00C8095B">
        <w:rPr>
          <w:sz w:val="24"/>
          <w:szCs w:val="24"/>
        </w:rPr>
        <w:t xml:space="preserve"> </w:t>
      </w:r>
      <w:r w:rsidRPr="00085B9E">
        <w:rPr>
          <w:sz w:val="24"/>
          <w:szCs w:val="24"/>
        </w:rPr>
        <w:t>(</w:t>
      </w:r>
      <w:r w:rsidRPr="00085B9E">
        <w:rPr>
          <w:rFonts w:cs="Arial"/>
          <w:sz w:val="24"/>
          <w:szCs w:val="24"/>
        </w:rPr>
        <w:t xml:space="preserve">t.j. Dz. U. </w:t>
      </w:r>
      <w:r w:rsidR="00075544">
        <w:rPr>
          <w:rFonts w:cs="Arial"/>
          <w:sz w:val="24"/>
          <w:szCs w:val="24"/>
        </w:rPr>
        <w:t xml:space="preserve"> z 2022 poz. 1710</w:t>
      </w:r>
      <w:r>
        <w:rPr>
          <w:rFonts w:cs="Arial"/>
          <w:sz w:val="24"/>
          <w:szCs w:val="24"/>
        </w:rPr>
        <w:t>)</w:t>
      </w:r>
      <w:r w:rsidRPr="00085B9E">
        <w:rPr>
          <w:rFonts w:cs="Arial"/>
          <w:sz w:val="24"/>
          <w:szCs w:val="24"/>
        </w:rPr>
        <w:t xml:space="preserve"> </w:t>
      </w:r>
      <w:r w:rsidRPr="00085B9E">
        <w:rPr>
          <w:sz w:val="24"/>
          <w:szCs w:val="24"/>
        </w:rPr>
        <w:t>zwanej dalej w treści mniejszej umowy „ustawą pzp”.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E85973" w:rsidRPr="000E2FAA" w:rsidRDefault="00E85973" w:rsidP="00130D83">
      <w:pPr>
        <w:widowControl w:val="0"/>
        <w:tabs>
          <w:tab w:val="center" w:pos="4536"/>
          <w:tab w:val="left" w:pos="5355"/>
        </w:tabs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  <w:r w:rsidR="00FC6ABB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§1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</w:p>
    <w:p w:rsidR="00E96308" w:rsidRPr="00F57786" w:rsidRDefault="006B1053" w:rsidP="00D927FA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Przedmiotem zamówienia jest zakup i d</w:t>
      </w:r>
      <w:r w:rsidR="00075544" w:rsidRPr="00F57786">
        <w:rPr>
          <w:rFonts w:eastAsia="Times New Roman" w:cs="Times New Roman"/>
          <w:snapToGrid w:val="0"/>
          <w:sz w:val="24"/>
          <w:szCs w:val="24"/>
          <w:lang w:eastAsia="pl-PL"/>
        </w:rPr>
        <w:t>ostawa łodzi ratowniczo poszukiwawczej wraz z przyczepą transportową i niezbędnym wyposażeniem – o parametrach technicznyc</w:t>
      </w:r>
      <w:bookmarkStart w:id="0" w:name="_GoBack"/>
      <w:bookmarkEnd w:id="0"/>
      <w:r w:rsidR="00075544" w:rsidRPr="00F57786">
        <w:rPr>
          <w:rFonts w:eastAsia="Times New Roman" w:cs="Times New Roman"/>
          <w:snapToGrid w:val="0"/>
          <w:sz w:val="24"/>
          <w:szCs w:val="24"/>
          <w:lang w:eastAsia="pl-PL"/>
        </w:rPr>
        <w:t>h, wyposażeniu i warunkach zaoferowanych przez Wykonawcę wyszczególnionych w załączniku nr 7 do Specyfikacji Warunków Zamówienia, który jest jednocześnie załącznikiem nr 1 do umowy</w:t>
      </w:r>
    </w:p>
    <w:p w:rsidR="006B1053" w:rsidRPr="00F57786" w:rsidRDefault="00075544" w:rsidP="00D927FA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Przedmiot umowy, o którym mowa w ust. 1, musi być fabrycznie nowy, wyprodukowany nie wcześniej niż w 2022 r.</w:t>
      </w:r>
    </w:p>
    <w:p w:rsidR="00632F0C" w:rsidRPr="00F57786" w:rsidRDefault="00075544" w:rsidP="00D927FA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Zamawiający oświadcza, że niniejsze postęp</w:t>
      </w:r>
      <w:r w:rsidR="00632F0C" w:rsidRPr="00F5778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owanie współfinansowane jest  w ramach </w:t>
      </w:r>
      <w:r w:rsidR="00632F0C" w:rsidRPr="00F57786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Funduszu Pomocy Pokrzywdzonym oraz Pomocy Postpenitencjarnej – Funduszu Sprawiedliwości </w:t>
      </w:r>
      <w:r w:rsidR="00632F0C" w:rsidRPr="00F5778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zakresie Wsparcia i rozwoju systemu instytucjonalnego pomocy osobom pokrzywdzonym przestępstwem i świadkom oraz realizacji przez jednostki sektora finansów publicznych zadań ustawowych związanych z ochroną interesów osób pokrzywdzonych przestępstwem i świadków oraz likwidacją skutków pokrzywdzenia przestępstwem. </w:t>
      </w:r>
    </w:p>
    <w:p w:rsidR="00C02B38" w:rsidRPr="00F57786" w:rsidRDefault="00632F0C" w:rsidP="00D927FA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57786">
        <w:rPr>
          <w:sz w:val="24"/>
          <w:szCs w:val="24"/>
        </w:rPr>
        <w:t xml:space="preserve">Wykonawca zobowiązany jest do trwałego oznaczenia łodzi, że zadanie „Współfinansowano ze środków Funduszu Sprawiedliwości, którego dysponentem jest Minister Sprawiedliwości” zgodnie ze wzorem, który stanowi  załącznik nr 8 do SWZ do Specyfikacji Warunków Zamówienia, który jest jednocześnie załącznikiem </w:t>
      </w:r>
      <w:r w:rsidRPr="00F57786">
        <w:rPr>
          <w:sz w:val="24"/>
          <w:szCs w:val="24"/>
        </w:rPr>
        <w:br/>
        <w:t>nr 2 do umowy</w:t>
      </w:r>
    </w:p>
    <w:p w:rsidR="001C41CD" w:rsidRPr="0018493A" w:rsidRDefault="0088105B" w:rsidP="00C31EE7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8105B">
        <w:rPr>
          <w:rFonts w:eastAsia="Times New Roman" w:cs="Times New Roman"/>
          <w:snapToGrid w:val="0"/>
          <w:sz w:val="24"/>
          <w:szCs w:val="24"/>
          <w:lang w:eastAsia="pl-PL"/>
        </w:rPr>
        <w:t>Wykonawca zobowiązuje się do wykona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>ni</w:t>
      </w:r>
      <w:r w:rsidR="00FE3BE5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 przedmiotu umowy w terminie 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075544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 ……………</w:t>
      </w:r>
      <w:r w:rsidR="00FE3BE5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 od dnia podpisania umowy </w:t>
      </w:r>
    </w:p>
    <w:p w:rsidR="005A2679" w:rsidRPr="000E2FAA" w:rsidRDefault="002E413D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>§</w:t>
      </w:r>
      <w:r w:rsidR="008B0D8D">
        <w:rPr>
          <w:rFonts w:cs="Times New Roman"/>
          <w:b/>
          <w:sz w:val="24"/>
          <w:szCs w:val="24"/>
        </w:rPr>
        <w:t>2</w:t>
      </w:r>
    </w:p>
    <w:p w:rsidR="00283F21" w:rsidRPr="00283F21" w:rsidRDefault="00283F21" w:rsidP="00283F21">
      <w:pPr>
        <w:pStyle w:val="Bezodstpw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</w:t>
      </w:r>
    </w:p>
    <w:p w:rsidR="00283F21" w:rsidRPr="00283F21" w:rsidRDefault="00283F21" w:rsidP="00152D60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83F21">
        <w:rPr>
          <w:rFonts w:cs="Times New Roman"/>
          <w:sz w:val="24"/>
          <w:szCs w:val="24"/>
        </w:rPr>
        <w:t xml:space="preserve">Wynagrodzenie Wykonawcy za wykonanie przedmiotu umowy ustala się w formie ryczałtu na kwotę…………………………………………………………. łącznie z podatkiem VAT </w:t>
      </w:r>
    </w:p>
    <w:p w:rsidR="00283F21" w:rsidRDefault="00283F21" w:rsidP="00283F21">
      <w:pPr>
        <w:pStyle w:val="Bezodstpw"/>
        <w:ind w:left="720"/>
        <w:jc w:val="both"/>
        <w:rPr>
          <w:rFonts w:cs="Times New Roman"/>
          <w:sz w:val="24"/>
          <w:szCs w:val="24"/>
        </w:rPr>
      </w:pPr>
      <w:r w:rsidRPr="00283F21">
        <w:rPr>
          <w:rFonts w:cs="Times New Roman"/>
          <w:sz w:val="24"/>
          <w:szCs w:val="24"/>
        </w:rPr>
        <w:t>słownie: …………………………………………………..) zgodnie z ofertą, która stanowi załącznik nr 1 do niniejszej umowy. Wynagrodzenie, o którym mowa w zdaniu pierwszym ma charakter wynagrodzenia ryczałtowego w rozumieniu art. 632 kodeksu cywilnego                            i obejmuje wszystkie koszty bezpośrednie i pośrednie, niezbędne do terminowego                        i prawidłowego wykonania przedmiotu zamówienia, zysk oraz wszystkie wymagane przepisami podatki i opłaty, w tym podatek VAT. Wykonawca powinien uwzględnić                     w cenie oferty wszystkie posiadane informacje o przedmiocie zamówienia,                                       a szczególnie informacje, wymagania i warunki podane w SWZ. Niedoszacowanie, pominięcie oraz brak rozpoznania przedmiotu i zakresu zamówienia nie może być podstawową do żądania zmiany wynagrodzenia ryczałtowego określonego w umowie.</w:t>
      </w:r>
    </w:p>
    <w:p w:rsidR="004C64B6" w:rsidRPr="004C64B6" w:rsidRDefault="004C64B6" w:rsidP="00152D60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4C64B6">
        <w:rPr>
          <w:rFonts w:cs="Times New Roman"/>
          <w:sz w:val="24"/>
          <w:szCs w:val="24"/>
        </w:rPr>
        <w:t>Podstawą zapłaty będzie faktura końcowa po w</w:t>
      </w:r>
      <w:r>
        <w:rPr>
          <w:rFonts w:cs="Times New Roman"/>
          <w:sz w:val="24"/>
          <w:szCs w:val="24"/>
        </w:rPr>
        <w:t>ykonaniu całości przedmiotu zamówienia</w:t>
      </w:r>
      <w:r w:rsidRPr="004C64B6">
        <w:rPr>
          <w:rFonts w:cs="Times New Roman"/>
          <w:sz w:val="24"/>
          <w:szCs w:val="24"/>
        </w:rPr>
        <w:t>, wystawiona przez Wykonawcę wobec Zamawiającego.</w:t>
      </w:r>
    </w:p>
    <w:p w:rsidR="0051192E" w:rsidRPr="0051192E" w:rsidRDefault="0051192E" w:rsidP="00152D60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1192E">
        <w:rPr>
          <w:rFonts w:cs="Times New Roman"/>
          <w:sz w:val="24"/>
          <w:szCs w:val="24"/>
        </w:rPr>
        <w:t xml:space="preserve">Podstawą do wystawienia faktury jest protokół odbioru bez zastrzeżeń przedmiotu i warunków umowy sporządzony przez Zamawiającego z udziałem Wykonawcy. </w:t>
      </w:r>
    </w:p>
    <w:p w:rsid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Termin płatności faktury końcowej wynosi 14 dni, licząc od daty doręczenia prawidłowo wystawionej faktury Zamawiającemu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Płatność zostanie dokonana na konto bankowe Wykonawcy  nr ………………………………….. Dodatkowo Wykonawca oświadcza ze wskazany w umowie numer rachunku bankowego znajduje się na „białej liście” podatników VAT,  o którym mowa w art. 96b ust.1 ustawy o VAT i  zobowiązuje się do umieszczania tego rachunku bankowego na wszystkich fakturach VAT wystawianych w związku z realizacją niniejszej umowy. Wykonawca zobowiązuje się również do informowania Gminy Mieszkowice w przypadku zmiany numeru rachunku bankowego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Zamawiający wstrzyma, do czasu ustania przyczyny, płatność faktury - w całości lub części - w przypadku nie wywiązania się Wykonawcy z któregokolwiek ze zobowiązań wynikających z niniejszej umowy. Wstrzymanie w tym przypadku wypłaty nie rodzi po stronie Zamawiającego opóźnienia i Wykonawcy nie przysługują odsetki z tego tytułu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Za dzień zapłaty uważa się dzień obciążenia rachunku bankowego Zamawiającego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Płatnikiem faktur będzie Gmina Mieszkowice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 xml:space="preserve">Płatnik posiada numer identyfikacji podatkowej 8581730944. adres: ul. F. Chopina 1, </w:t>
      </w:r>
    </w:p>
    <w:p w:rsidR="0088105B" w:rsidRPr="0088105B" w:rsidRDefault="0088105B" w:rsidP="0088105B">
      <w:pPr>
        <w:pStyle w:val="Akapitzlist"/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74-505 Mieszkowice</w:t>
      </w:r>
    </w:p>
    <w:p w:rsidR="00FE3BE5" w:rsidRPr="00C8095B" w:rsidRDefault="0088105B" w:rsidP="00C8095B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Każda zmiana siedziby Wykonawcy, rachunku bankowego oraz numerów NIP i REGON wymaga pisemnego informowania Zamawiającego.</w:t>
      </w:r>
    </w:p>
    <w:p w:rsidR="00B91064" w:rsidRDefault="0051192E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3</w:t>
      </w:r>
    </w:p>
    <w:p w:rsidR="00804878" w:rsidRPr="00F57786" w:rsidRDefault="00804878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9633E2" w:rsidRPr="00F57786" w:rsidRDefault="009633E2" w:rsidP="007C5B25">
      <w:pPr>
        <w:pStyle w:val="Akapitzlist"/>
        <w:numPr>
          <w:ilvl w:val="0"/>
          <w:numId w:val="19"/>
        </w:numPr>
        <w:tabs>
          <w:tab w:val="num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F57786">
        <w:rPr>
          <w:sz w:val="24"/>
          <w:szCs w:val="24"/>
        </w:rPr>
        <w:t>Odbiór faktyczny przedmiotu umowy wraz ze szkoleniem odbędzie się w siedzibie użytkownika tj. remizie Ochotniczej Straży Pożarnej w Mieszkowicach, ul. Ko</w:t>
      </w:r>
      <w:r w:rsidR="00D927FA" w:rsidRPr="00F57786">
        <w:rPr>
          <w:sz w:val="24"/>
          <w:szCs w:val="24"/>
        </w:rPr>
        <w:t>ściuszki 44, 74-505 Mieszkowice.</w:t>
      </w:r>
    </w:p>
    <w:p w:rsidR="0051192E" w:rsidRPr="00F57786" w:rsidRDefault="00D927FA" w:rsidP="007C5B25">
      <w:pPr>
        <w:pStyle w:val="Tekstpodstawowy"/>
        <w:numPr>
          <w:ilvl w:val="0"/>
          <w:numId w:val="19"/>
        </w:numPr>
        <w:tabs>
          <w:tab w:val="num" w:pos="360"/>
        </w:tabs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57786">
        <w:rPr>
          <w:rFonts w:asciiTheme="minorHAnsi" w:hAnsiTheme="minorHAnsi" w:cstheme="minorHAnsi"/>
          <w:color w:val="auto"/>
        </w:rPr>
        <w:t>Wykonawca jest zobowiązany do zapewnienia odpowiednich warunków umożliwiających dokonanie odbioru faktycznego (zapewnienie odpowiednich warunków BHP, dostępu do odbieranego sprzętu oraz dokumentacji potwierdzającej parametry techniczne przedmiotu umowy i wyposażenia.</w:t>
      </w:r>
    </w:p>
    <w:p w:rsidR="0018493A" w:rsidRPr="00F57786" w:rsidRDefault="00D927FA" w:rsidP="007C5B25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F57786">
        <w:rPr>
          <w:sz w:val="24"/>
          <w:szCs w:val="24"/>
        </w:rPr>
        <w:lastRenderedPageBreak/>
        <w:t>W przypadku stwierdzenia podczas odbioru faktycznego prz</w:t>
      </w:r>
      <w:r w:rsidR="007C5B25" w:rsidRPr="00F57786">
        <w:rPr>
          <w:sz w:val="24"/>
          <w:szCs w:val="24"/>
        </w:rPr>
        <w:t>edmiotu umowy usterek, Wykonawca</w:t>
      </w:r>
      <w:r w:rsidRPr="00F57786">
        <w:rPr>
          <w:sz w:val="24"/>
          <w:szCs w:val="24"/>
        </w:rPr>
        <w:t xml:space="preserve"> zobowiązuje się do ich niezwłocznego usunięcia lub wymiany przedmiotu umowy na wolny od usterek. W takim przypadku zostanie sporządzony protokół o stwierdzonych usterkach w 2 egzemplarzach, po</w:t>
      </w:r>
      <w:r w:rsidR="007C5B25" w:rsidRPr="00F57786">
        <w:rPr>
          <w:sz w:val="24"/>
          <w:szCs w:val="24"/>
        </w:rPr>
        <w:t xml:space="preserve"> 1 egzemplarzu dla Zamawiającego i Wykonawcy</w:t>
      </w:r>
      <w:r w:rsidRPr="00F57786">
        <w:rPr>
          <w:sz w:val="24"/>
          <w:szCs w:val="24"/>
        </w:rPr>
        <w:t xml:space="preserve"> oraz zostanie podpisany przez przedstawicieli Stron. Ustęp ten nie narusza postanowień dotyczących kar umownych i odstąpienia od umowy.</w:t>
      </w:r>
    </w:p>
    <w:p w:rsidR="00D927FA" w:rsidRPr="00F57786" w:rsidRDefault="00D927FA" w:rsidP="007C5B25">
      <w:pPr>
        <w:pStyle w:val="Tekstpodstawowy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57786">
        <w:rPr>
          <w:rFonts w:asciiTheme="minorHAnsi" w:hAnsiTheme="minorHAnsi" w:cstheme="minorHAnsi"/>
          <w:color w:val="auto"/>
        </w:rPr>
        <w:t xml:space="preserve">Wykonawca lub jego przedstawiciele przeprowadzą na własny koszt szkolenie z obsługi oraz podstawowego serwisu przedmiotu umowy, które odbędzie się najpóźniej w terminie odbioru faktycznego dla min. </w:t>
      </w:r>
      <w:r w:rsidR="007C5B25" w:rsidRPr="00F57786">
        <w:rPr>
          <w:rFonts w:asciiTheme="minorHAnsi" w:hAnsiTheme="minorHAnsi" w:cstheme="minorHAnsi"/>
          <w:color w:val="auto"/>
        </w:rPr>
        <w:t>4</w:t>
      </w:r>
      <w:r w:rsidRPr="00F57786">
        <w:rPr>
          <w:rFonts w:asciiTheme="minorHAnsi" w:hAnsiTheme="minorHAnsi" w:cstheme="minorHAnsi"/>
          <w:color w:val="auto"/>
        </w:rPr>
        <w:t xml:space="preserve"> osób zgodnie z potrzebami Zamawiającego. Protokół z przeprowadzonego szkolenia wraz z wykazem osób przeszkolonych, zostanie sporządzony w 2 egzemplarzach, po 1 egzemplarzu dla Zamawiającego i Wykonawcy oraz zostanie podpisany przez przedstawicieli stron. </w:t>
      </w:r>
    </w:p>
    <w:p w:rsidR="00C96ADC" w:rsidRPr="00F57786" w:rsidRDefault="007C5B25" w:rsidP="00164726">
      <w:pPr>
        <w:pStyle w:val="Tekstpodstawowy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57786">
        <w:rPr>
          <w:rFonts w:asciiTheme="minorHAnsi" w:hAnsiTheme="minorHAnsi" w:cstheme="minorHAnsi"/>
          <w:color w:val="auto"/>
        </w:rPr>
        <w:t>Wraz z przedmiotem umowy Wykonawca zobowiązuje się dostarczyć i wydać Zamawiającemu</w:t>
      </w:r>
      <w:r w:rsidR="00C96ADC" w:rsidRPr="00F57786">
        <w:rPr>
          <w:rFonts w:asciiTheme="minorHAnsi" w:hAnsiTheme="minorHAnsi" w:cstheme="minorHAnsi"/>
          <w:color w:val="auto"/>
        </w:rPr>
        <w:t xml:space="preserve"> następujące dokumenty:</w:t>
      </w:r>
    </w:p>
    <w:p w:rsidR="00164726" w:rsidRPr="00F57786" w:rsidRDefault="00164726" w:rsidP="00164726">
      <w:pPr>
        <w:pStyle w:val="Akapitzlist"/>
        <w:numPr>
          <w:ilvl w:val="0"/>
          <w:numId w:val="21"/>
        </w:numPr>
        <w:spacing w:line="240" w:lineRule="auto"/>
        <w:rPr>
          <w:rFonts w:eastAsia="Times New Roman" w:cstheme="minorHAnsi"/>
          <w:sz w:val="24"/>
          <w:szCs w:val="24"/>
          <w:lang w:eastAsia="zh-CN"/>
        </w:rPr>
      </w:pPr>
      <w:r w:rsidRPr="00F57786">
        <w:rPr>
          <w:rFonts w:eastAsia="Times New Roman" w:cstheme="minorHAnsi"/>
          <w:sz w:val="24"/>
          <w:szCs w:val="24"/>
          <w:lang w:eastAsia="zh-CN"/>
        </w:rPr>
        <w:t>instrukcję obsługi i konserwacji w języku polskim dla łodzi, przyczepy i wyposażenia,</w:t>
      </w:r>
    </w:p>
    <w:p w:rsidR="00164726" w:rsidRPr="00F57786" w:rsidRDefault="00164726" w:rsidP="00164726">
      <w:pPr>
        <w:pStyle w:val="Akapitzlist"/>
        <w:numPr>
          <w:ilvl w:val="0"/>
          <w:numId w:val="21"/>
        </w:numPr>
        <w:spacing w:line="240" w:lineRule="auto"/>
        <w:rPr>
          <w:rFonts w:eastAsia="Times New Roman" w:cstheme="minorHAnsi"/>
          <w:sz w:val="24"/>
          <w:szCs w:val="24"/>
          <w:lang w:eastAsia="zh-CN"/>
        </w:rPr>
      </w:pPr>
      <w:r w:rsidRPr="00F57786">
        <w:rPr>
          <w:rFonts w:eastAsia="Times New Roman" w:cstheme="minorHAnsi"/>
          <w:sz w:val="24"/>
          <w:szCs w:val="24"/>
          <w:lang w:eastAsia="zh-CN"/>
        </w:rPr>
        <w:t>książkę serwisową/gwarancyjną w języku polskim,</w:t>
      </w:r>
    </w:p>
    <w:p w:rsidR="00164726" w:rsidRPr="00F57786" w:rsidRDefault="00164726" w:rsidP="00164726">
      <w:pPr>
        <w:pStyle w:val="Akapitzlist"/>
        <w:numPr>
          <w:ilvl w:val="0"/>
          <w:numId w:val="21"/>
        </w:numPr>
        <w:spacing w:line="240" w:lineRule="auto"/>
        <w:rPr>
          <w:rFonts w:eastAsia="Times New Roman" w:cstheme="minorHAnsi"/>
          <w:sz w:val="24"/>
          <w:szCs w:val="24"/>
          <w:lang w:eastAsia="zh-CN"/>
        </w:rPr>
      </w:pPr>
      <w:r w:rsidRPr="00F57786">
        <w:rPr>
          <w:rFonts w:eastAsia="Times New Roman" w:cstheme="minorHAnsi"/>
          <w:sz w:val="24"/>
          <w:szCs w:val="24"/>
          <w:lang w:eastAsia="zh-CN"/>
        </w:rPr>
        <w:t>dokumenty niezbędne do zarejestrowania przyczepy we właściwym Wydziale Komunikacji.</w:t>
      </w:r>
    </w:p>
    <w:p w:rsidR="0088105B" w:rsidRDefault="0088105B" w:rsidP="0018493A">
      <w:pPr>
        <w:pStyle w:val="Bezodstpw"/>
        <w:rPr>
          <w:rFonts w:cs="Times New Roman"/>
          <w:b/>
          <w:sz w:val="24"/>
          <w:szCs w:val="24"/>
        </w:rPr>
      </w:pPr>
    </w:p>
    <w:p w:rsidR="004D1FC9" w:rsidRDefault="00CB7415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18493A">
        <w:rPr>
          <w:rFonts w:cs="Times New Roman"/>
          <w:b/>
          <w:sz w:val="24"/>
          <w:szCs w:val="24"/>
        </w:rPr>
        <w:t>4</w:t>
      </w:r>
    </w:p>
    <w:p w:rsidR="00897A0C" w:rsidRPr="000E2FAA" w:rsidRDefault="00897A0C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celu realizacji postanowień niniejszej Umowy Zamawiający i Wykonawca, wyznaczają, jako swoich przedstawicieli odpowiednio: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) ze Strony Zamawiającego – ……………………………………………………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b) ze Strony Wykonawcy – ……………………………………………………..…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miana przedstawiciela ze strony Zamawiającego lub Wykonawcy wymaga pisemnego powiadomienia drugiej ze Stron i staje się skuteczna z chwilą otrzymania przez adresata pisma z danymi nowego przedstawiciela. </w:t>
      </w:r>
    </w:p>
    <w:p w:rsidR="00897A0C" w:rsidRP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7A5B7C" w:rsidRDefault="007A5B7C" w:rsidP="00B91064">
      <w:pPr>
        <w:widowControl w:val="0"/>
        <w:spacing w:after="0" w:line="240" w:lineRule="auto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AF6CB9" w:rsidRPr="00B91064" w:rsidRDefault="0018493A" w:rsidP="00B91064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 5</w:t>
      </w:r>
    </w:p>
    <w:p w:rsidR="00AF6CB9" w:rsidRPr="000E2FAA" w:rsidRDefault="00AF6CB9" w:rsidP="00AF6CB9">
      <w:pPr>
        <w:pStyle w:val="Akapitzlist"/>
        <w:widowControl w:val="0"/>
        <w:spacing w:after="0" w:line="240" w:lineRule="auto"/>
        <w:ind w:left="1440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może korzystać przy realizacji przedmiotu umowy z podwykonawców na zasadach określonych w art. 462 ustawy Prawo Zamówień Publicznych oraz opisanych w niniejszym paragrafie i za zgodą Zamawiającego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mierzający zawrzeć umowę o podwykonawstwo, której przedmiotem są dostawy, jest obowiązany, w trakcie realizacji niniejszej umowy i przed zawarciem umowy z podwykonawcą, do przedłożenia Zamawiającemu projektu tej umowy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trakcie realizacji umowy Wykonawca może dokonać zmiany podwykonawcy, zrezygnować z podwykonawcy bądź wprowadzić podwykonawcę w zakresie nieprzewidzianym w ofercie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Jeżeli zmiana lub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</w:t>
      </w: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 xml:space="preserve">proponowany inny podwykonawca lub Wykonawca samodzielnie spełnia je w stopniu nie mniejszym niż wymagany w trakcie postępowania o udzielenie zamówienia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nie części/zakresu przedmiotu umowy w podwykonawstwie nie zwalnia Wykonawcy od odpowiedzialności i zobowiązań wynikających z warunków umowy. Wykonawca będzie odpowiedzialny za działania, uchybienia i zaniedbania podwykonawcy jak za własne działanie lub zaniechanie. </w:t>
      </w:r>
    </w:p>
    <w:p w:rsid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B91064" w:rsidRDefault="0018493A" w:rsidP="00897A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 6</w:t>
      </w:r>
    </w:p>
    <w:p w:rsidR="00897A0C" w:rsidRPr="00F57786" w:rsidRDefault="00897A0C" w:rsidP="00F26C72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164726" w:rsidRPr="00F5778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Wykonawca udziela  gwarancji oraz rękojmi na przedmiot umowy w następujących terminach:</w:t>
      </w:r>
    </w:p>
    <w:p w:rsidR="00164726" w:rsidRPr="00F57786" w:rsidRDefault="00164726" w:rsidP="00F26C72">
      <w:pPr>
        <w:pStyle w:val="Akapitzlist"/>
        <w:numPr>
          <w:ilvl w:val="0"/>
          <w:numId w:val="23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gwarancja i rękojmia na silnik – 24 miesiące</w:t>
      </w:r>
    </w:p>
    <w:p w:rsidR="00164726" w:rsidRPr="00F57786" w:rsidRDefault="00164726" w:rsidP="00F26C72">
      <w:pPr>
        <w:pStyle w:val="Akapitzlist"/>
        <w:numPr>
          <w:ilvl w:val="0"/>
          <w:numId w:val="23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gwarancja i rękojmia na kadłub – 60 miesięcy </w:t>
      </w:r>
    </w:p>
    <w:p w:rsidR="001E0339" w:rsidRPr="00F57786" w:rsidRDefault="001E0339" w:rsidP="00F26C72">
      <w:pPr>
        <w:pStyle w:val="Akapitzlist"/>
        <w:numPr>
          <w:ilvl w:val="0"/>
          <w:numId w:val="23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gwarancja i rękojmia na przyczepę – 24 miesiące</w:t>
      </w:r>
    </w:p>
    <w:p w:rsidR="00164726" w:rsidRPr="00F5778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Okres gwarancji rozpoczyna się od daty podpisania przez Zamawiającego protokołu odbioru faktycznego przedmiotu umowy bez zastrzeżeń.</w:t>
      </w:r>
    </w:p>
    <w:p w:rsidR="00164726" w:rsidRPr="00F5778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W okresie gwarancji i rękojmi wszystkie naprawy gwarancyjne przeprowadzone będą przez autoryzowany serwis na koszt Wykonawcy w ciągu 7 dni roboczych od dnia otrzymania pisemnego zgłoszenia usterki.</w:t>
      </w:r>
    </w:p>
    <w:p w:rsidR="00164726" w:rsidRPr="00F5778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W szczególnych warunkach, gdy Wykonawca nie będzie mógł dotrzymać terminu 7 dni roboczych na naprawę, warunki szczegółowe naprawy ustali indywidualnie z Zamawiającym, sporządzając na tę okoliczność protokół z ustaleń wraz z określeniem nowego terminu wykonania naprawy, nie dłuższego niż 14 dni. Protokół zostanie sporządzony w dwóch egzemplarzach, po jednym dla każdej ze stron.</w:t>
      </w:r>
    </w:p>
    <w:p w:rsidR="00164726" w:rsidRPr="00F5778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Okres gwarancji ulega przedłużeniu o czas od momentu zgłoszenia do naprawy przedmiotu umowy, do momentu odebrania sprawnego z naprawy.</w:t>
      </w:r>
    </w:p>
    <w:p w:rsidR="00D46046" w:rsidRPr="00F57786" w:rsidRDefault="00D4604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W przypadku zaistnienia w okresie gwarancji konieczności przemieszczenia przedmiotu umowy w związku ze stwierdzeniem usterek, których nie można usunąć w siedzibie Zamawiającego, przemieszczenie dokonuje się na koszt Wykonawcy, w sposób i na warunkach określonych pomiędzy Zamawiającym a Wykonawcą.</w:t>
      </w:r>
    </w:p>
    <w:p w:rsidR="00D46046" w:rsidRPr="00F57786" w:rsidRDefault="00D4604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Po okresie gwarancji serwis będzie prowadzony przez Wykonawcę na podstawie indywidualnych zleceń Zamawiającego.</w:t>
      </w:r>
    </w:p>
    <w:p w:rsidR="00D46046" w:rsidRPr="00F57786" w:rsidRDefault="00D4604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Wykonawca gwarantuje dostawę części zamiennych dla przedmiotu umowy przez minimum 5 lat od dnia zakończenia okresu gwarancji.</w:t>
      </w:r>
    </w:p>
    <w:p w:rsidR="00164726" w:rsidRPr="00164726" w:rsidRDefault="00164726" w:rsidP="00F26C72">
      <w:pPr>
        <w:pStyle w:val="Akapitzlist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164726" w:rsidRPr="00164726" w:rsidRDefault="00164726" w:rsidP="00164726">
      <w:pPr>
        <w:ind w:left="360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164726" w:rsidRPr="00164726" w:rsidRDefault="00164726" w:rsidP="00164726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b/>
          <w:snapToGrid w:val="0"/>
          <w:sz w:val="24"/>
          <w:szCs w:val="24"/>
          <w:lang w:eastAsia="pl-PL"/>
        </w:rPr>
        <w:t>§ 7</w:t>
      </w:r>
    </w:p>
    <w:p w:rsid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płaci Zamawiającemu kary Umowne, które będą naliczane w następujących okolicznościach i wysokościach: </w:t>
      </w:r>
    </w:p>
    <w:p w:rsidR="00B61D7A" w:rsidRDefault="00897A0C" w:rsidP="00CC0DA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B61D7A">
        <w:rPr>
          <w:rFonts w:eastAsia="Times New Roman" w:cs="Times New Roman"/>
          <w:snapToGrid w:val="0"/>
          <w:sz w:val="24"/>
          <w:szCs w:val="24"/>
          <w:lang w:eastAsia="pl-PL"/>
        </w:rPr>
        <w:t>Za zwłokę w realizacji przedmiotu Umowy lub zwłokę w usunięciu wady – w wysokości 0,2% całkowitego wynagrodzenia należnego Wykonawcy brutto, o którym mowa w § 2 ust. 1 umowy za każdy rozpoczęty dzień zwłoki</w:t>
      </w:r>
    </w:p>
    <w:p w:rsidR="00897A0C" w:rsidRDefault="00897A0C" w:rsidP="00CC0DA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B61D7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zapłaci Wykonawcy kary umowne za nieuzasadnione odstąpienie od umowy </w:t>
      </w:r>
      <w:r w:rsidRPr="00B61D7A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>z przyczyn zależnych od Zamawiającego w wysokości 10% całkowitego wynagrodzenia należnego Wykonawcy brutto, określonego w § 2 ust. 1 umowy.</w:t>
      </w:r>
    </w:p>
    <w:p w:rsidR="00B61D7A" w:rsidRPr="00B61D7A" w:rsidRDefault="00B61D7A" w:rsidP="00B61D7A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płaci </w:t>
      </w:r>
      <w:r w:rsidRPr="00B61D7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kary umowne za nieuzasad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>nione odstąpienie od umowy,</w:t>
      </w:r>
      <w:r w:rsidRPr="00B61D7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 wysokości 10% całkowitego wynagrodzenia należnego Wykonawcy brutto, określonego w § 2 ust. 1 umowy.</w:t>
      </w:r>
    </w:p>
    <w:p w:rsidR="00897A0C" w:rsidRPr="00897A0C" w:rsidRDefault="00897A0C" w:rsidP="00B61D7A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zastrzega sobie prawo do dochodzenia odszkodowania uzupełniającego do wysokości faktycznie poniesionej szkody, niezależnie od kar umownych. </w:t>
      </w: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ma prawo potrącania kar umownych z należnego Wykonawcy wynagrodzenia, po uprzednim wystawieniu noty obciążeniowej na co Wykonawca wyraża zgodę. </w:t>
      </w: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Łączna wysokość kar umownych nie może przekroczyć 20% łącznego wynagrodzenia brutto, o którym mowa w §2 ust. 1 umowy. </w:t>
      </w:r>
    </w:p>
    <w:p w:rsidR="0083222A" w:rsidRPr="0083222A" w:rsidRDefault="0083222A" w:rsidP="0083222A">
      <w:pPr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6A6ADB" w:rsidRDefault="0054655E" w:rsidP="00B91064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83222A">
        <w:rPr>
          <w:rFonts w:cs="Times New Roman"/>
          <w:b/>
          <w:sz w:val="24"/>
          <w:szCs w:val="24"/>
        </w:rPr>
        <w:t>8</w:t>
      </w:r>
    </w:p>
    <w:p w:rsidR="0083222A" w:rsidRPr="000E2FAA" w:rsidRDefault="0083222A" w:rsidP="00B91064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amawiający zastrzega sobie prawo zmiany postanowień umowy w przypadku: 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>Aktualizacji rozwiązań ze względu na postęp techniczny lub technologiczny (np. wycofanie z obrotu urządzeń lub podzespołów), zmiana nie może spowodować podwyższenia ceny oraz obniżenia parametrów technicznych, jakościowych i innych wynikających z oferty (opisu przedmiotu zamówienia / opisu oferowanego towaru), na podstawie której był dokonany wybór Wykonawcy.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>Gdy nastąpi zmiana powszechnie obowiązujących przepisów prawa w zakresie mającym wpływ na realizację umowy, w tym zmiana stawki podatku od towarów i usług na asortyment stanowiący przedmiot umowy.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razie zmiany terminu wykonania umowy z powodu: </w:t>
      </w:r>
    </w:p>
    <w:p w:rsidR="0083222A" w:rsidRPr="0083222A" w:rsidRDefault="0083222A" w:rsidP="00061E29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ystąpienia uzasadnionych dodatkowych okoliczności, niemożliwych do przewidzenia przed zawarciem umowy, </w:t>
      </w:r>
      <w:r w:rsidR="00061E29" w:rsidRPr="00F57786">
        <w:rPr>
          <w:rFonts w:cs="Times New Roman"/>
          <w:sz w:val="24"/>
          <w:szCs w:val="24"/>
        </w:rPr>
        <w:t>takich jak: powszechnej niedostępności elementów przedmiotu umowy , wycofania z produkcji elementów przedmiotu umowy, udokumentowanego i niezawinionego przez Wykonawcę, zakłócenia w transporcie elementów przedmiotu umowy</w:t>
      </w:r>
    </w:p>
    <w:p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iły wyższej, np. wystąpienia zdarzenia losowego wywołanego przez czynniki zewnętrzne, którego nie można było przewidzieć z pewnością, w szczególności zagrażające bezpośrednio życiu lub zdrowiu ludzi lub grożącego powstaniu szkody w znacznych rozmiarach, </w:t>
      </w:r>
    </w:p>
    <w:p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działania osób trzecich uniemożliwiających wykonanie zamówienia, które to działania nie są konsekwencją winy którejkolwiek ze stron. </w:t>
      </w:r>
    </w:p>
    <w:p w:rsidR="0083222A" w:rsidRPr="0083222A" w:rsidRDefault="0083222A" w:rsidP="00152D60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Inicjatorem zmian może być Zamawiający lub Wykonawca poprzez pisemne wystąpienie w okresie obowiązywania umowy zawierające opis proponowanych zmian i ich uzasadnienie. </w:t>
      </w:r>
    </w:p>
    <w:p w:rsidR="008A4966" w:rsidRPr="0018493A" w:rsidRDefault="0083222A" w:rsidP="0018493A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miany umowy mogą nastąpić wyłącznie w formie pisemnego aneksu pod rygorem nieważności za zgodą obu stron. Zmiany umowy nie mogą naruszać postanowień zawartych w art. 454 - 455 ustawy. </w:t>
      </w:r>
    </w:p>
    <w:p w:rsidR="00E85973" w:rsidRPr="000E2FAA" w:rsidRDefault="00E85973" w:rsidP="0083222A">
      <w:pPr>
        <w:pStyle w:val="Bezodstpw"/>
        <w:jc w:val="both"/>
        <w:rPr>
          <w:rFonts w:cs="Times New Roman"/>
          <w:sz w:val="24"/>
          <w:szCs w:val="24"/>
        </w:rPr>
      </w:pPr>
    </w:p>
    <w:p w:rsidR="006A6ADB" w:rsidRPr="000E2FAA" w:rsidRDefault="005C136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18493A">
        <w:rPr>
          <w:rFonts w:cs="Times New Roman"/>
          <w:b/>
          <w:sz w:val="24"/>
          <w:szCs w:val="24"/>
        </w:rPr>
        <w:t>9</w:t>
      </w:r>
    </w:p>
    <w:p w:rsidR="0083222A" w:rsidRDefault="0083222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lastRenderedPageBreak/>
        <w:t xml:space="preserve">Strony ustalają, że oprócz przypadków wymienionych w Kodeksie cywilnym Zamawiającemu przysługuje prawo odstąpienia od Umowy w terminie 30 dni od powzięcia informacji o tym, że: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nastąpiło rozwiązanie lub otwarcie likwidacji przedsiębiorstwa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ostał złożony wniosek o ogłoszenie upadłości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ostał wydany nakaz zajęcia majątku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ykonawca dostarczył produkt nieodpowiadający właściwym dla niego normom oraz cechom technicznym określonym w „Szczegółowym opisie przedmiotu zamówienia”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amawiający i Wykonawca może ponadto odstąpić od Umowy, jeżeli druga Strona narusza w rażący sposób postanowienia Umowy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Do rażących naruszeń Umowy zalicza się w szczególności opóźnienie się Wykonawcy w realizacji istotnych zobowiązań wynikających z niniejszej Umowy i nie wywiązanie się z nich w ciągu 7 dni od daty otrzymania pisemnego żądania ich wypełnienia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razie wątpliwości Strony przyjmują, iż odstąpienie od Umowy wywiera skutek tylko w części dotyczącej niezrealizowanej części zobowiązań, chyba, że spełniona część świadczenia nie będzie miała dla Strony odstępującej od Umowy znaczenia lub wartości ze względu na brak możliwości osiągnięcia celu określonego w Umowie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Odstąpienie następuje z chwilą pisemnego zawiadomienia o przyczynie odstąpienia od umowy. Oświadczenie o odstąpieniu od umowy może zostać złożone w terminie 30 dni od dnia powzięcia wiadomości o przyczynie odstąpienia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przypadku stwierdzenia wadliwie wykonanego przedmiotu umowy, kosztami niezbędnymi do prawidłowego zrealizowania przedmiotu umowy obciążony zostanie Wykonawca, z którym rozwiązano umowę poprzez odstąpienie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Odstąpienie od umowy nie pozbawia Zamawiającego prawa do żądania kar umownych. </w:t>
      </w:r>
    </w:p>
    <w:p w:rsidR="008A4966" w:rsidRPr="000E2FAA" w:rsidRDefault="008A4966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Integralną część niniejszej umowy stan</w:t>
      </w:r>
      <w:r w:rsidR="001545C2" w:rsidRPr="000E2FAA">
        <w:rPr>
          <w:rFonts w:cs="Times New Roman"/>
          <w:sz w:val="24"/>
          <w:szCs w:val="24"/>
        </w:rPr>
        <w:t>owi kserokopia oferty Wykonawcy.</w:t>
      </w:r>
    </w:p>
    <w:p w:rsidR="007A5B7C" w:rsidRPr="000E2FAA" w:rsidRDefault="007A5B7C" w:rsidP="00990B6C">
      <w:pPr>
        <w:pStyle w:val="Bezodstpw"/>
        <w:jc w:val="both"/>
        <w:rPr>
          <w:rFonts w:cs="Times New Roman"/>
          <w:sz w:val="24"/>
          <w:szCs w:val="24"/>
        </w:rPr>
      </w:pPr>
    </w:p>
    <w:p w:rsidR="006A6ADB" w:rsidRDefault="0018493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10</w:t>
      </w:r>
    </w:p>
    <w:p w:rsidR="0018493A" w:rsidRPr="000E2FAA" w:rsidRDefault="0018493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sprawach nieuregulowanych umową mają zastosowanie przepisy Kodeksu cywilnego i ustawy Prawo Zamówień Publicznych. </w:t>
      </w: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prawy sporne, mogące wyniknąć w związku z realizacją umowy, rozstrzygane będą przez sąd właściwy ze względu na siedzibę Zamawiającego. </w:t>
      </w: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Umowę sporządzono w trzech jednobrzmiących egzemplarzach, z których dwa otrzymuje Zamawiający, a jeden Wykonawca. </w:t>
      </w:r>
    </w:p>
    <w:p w:rsidR="00C80EB1" w:rsidRDefault="00C80EB1" w:rsidP="000611E4">
      <w:pPr>
        <w:pStyle w:val="Bezodstpw"/>
        <w:jc w:val="both"/>
        <w:rPr>
          <w:rFonts w:cs="Times New Roman"/>
          <w:sz w:val="24"/>
          <w:szCs w:val="24"/>
        </w:rPr>
      </w:pPr>
    </w:p>
    <w:p w:rsidR="00C80EB1" w:rsidRDefault="00C80EB1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:rsidR="0083222A" w:rsidRDefault="0083222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:rsidR="00215C08" w:rsidRPr="000E2FAA" w:rsidRDefault="00C80EB1" w:rsidP="000611E4">
      <w:pPr>
        <w:pStyle w:val="Bezodstpw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6A6ADB" w:rsidRPr="000E2FAA">
        <w:rPr>
          <w:rFonts w:cs="Times New Roman"/>
          <w:sz w:val="24"/>
          <w:szCs w:val="24"/>
        </w:rPr>
        <w:t xml:space="preserve">ZAMAWIAJĄCY                  </w:t>
      </w:r>
      <w:r w:rsidR="000611E4">
        <w:rPr>
          <w:rFonts w:cs="Times New Roman"/>
          <w:sz w:val="24"/>
          <w:szCs w:val="24"/>
        </w:rPr>
        <w:t xml:space="preserve">                    </w:t>
      </w:r>
      <w:r w:rsidR="000611E4">
        <w:rPr>
          <w:rFonts w:cs="Times New Roman"/>
          <w:sz w:val="24"/>
          <w:szCs w:val="24"/>
        </w:rPr>
        <w:tab/>
      </w:r>
      <w:r w:rsidR="000611E4">
        <w:rPr>
          <w:rFonts w:cs="Times New Roman"/>
          <w:sz w:val="24"/>
          <w:szCs w:val="24"/>
        </w:rPr>
        <w:tab/>
      </w:r>
      <w:r w:rsidR="000611E4">
        <w:rPr>
          <w:rFonts w:cs="Times New Roman"/>
          <w:sz w:val="24"/>
          <w:szCs w:val="24"/>
        </w:rPr>
        <w:tab/>
        <w:t>WYKONAWCA</w:t>
      </w:r>
    </w:p>
    <w:sectPr w:rsidR="00215C08" w:rsidRPr="000E2FAA" w:rsidSect="00130D83">
      <w:head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18" w:rsidRDefault="008E6A18" w:rsidP="00CA65F7">
      <w:pPr>
        <w:spacing w:after="0" w:line="240" w:lineRule="auto"/>
      </w:pPr>
      <w:r>
        <w:separator/>
      </w:r>
    </w:p>
  </w:endnote>
  <w:endnote w:type="continuationSeparator" w:id="0">
    <w:p w:rsidR="008E6A18" w:rsidRDefault="008E6A18" w:rsidP="00CA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18" w:rsidRDefault="008E6A18" w:rsidP="00CA65F7">
      <w:pPr>
        <w:spacing w:after="0" w:line="240" w:lineRule="auto"/>
      </w:pPr>
      <w:r>
        <w:separator/>
      </w:r>
    </w:p>
  </w:footnote>
  <w:footnote w:type="continuationSeparator" w:id="0">
    <w:p w:rsidR="008E6A18" w:rsidRDefault="008E6A18" w:rsidP="00CA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547" w:rsidRDefault="004B7547" w:rsidP="004B7547">
    <w:pPr>
      <w:pStyle w:val="Nagwek"/>
      <w:tabs>
        <w:tab w:val="clear" w:pos="4536"/>
        <w:tab w:val="clear" w:pos="9072"/>
        <w:tab w:val="left" w:pos="7425"/>
      </w:tabs>
    </w:pPr>
    <w:r>
      <w:rPr>
        <w:noProof/>
        <w:lang w:eastAsia="pl-PL"/>
      </w:rPr>
      <w:drawing>
        <wp:inline distT="0" distB="0" distL="0" distR="0" wp14:anchorId="31632D8A">
          <wp:extent cx="1990725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noProof/>
        <w:lang w:eastAsia="pl-PL"/>
      </w:rPr>
      <w:drawing>
        <wp:inline distT="0" distB="0" distL="0" distR="0" wp14:anchorId="6C604E07" wp14:editId="459E546F">
          <wp:extent cx="1800225" cy="7239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702A6C16"/>
    <w:name w:val="WW8Num9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  <w:b w:val="0"/>
        <w:bCs w:val="0"/>
        <w:color w:val="0D0D0D"/>
        <w:sz w:val="22"/>
        <w:szCs w:val="22"/>
      </w:rPr>
    </w:lvl>
  </w:abstractNum>
  <w:abstractNum w:abstractNumId="1" w15:restartNumberingAfterBreak="0">
    <w:nsid w:val="0039266C"/>
    <w:multiLevelType w:val="hybridMultilevel"/>
    <w:tmpl w:val="9E9E91F0"/>
    <w:lvl w:ilvl="0" w:tplc="2354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44894"/>
    <w:multiLevelType w:val="hybridMultilevel"/>
    <w:tmpl w:val="5186F276"/>
    <w:name w:val="WW8Num9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5337E"/>
    <w:multiLevelType w:val="hybridMultilevel"/>
    <w:tmpl w:val="652A7802"/>
    <w:lvl w:ilvl="0" w:tplc="5EA689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D01FB"/>
    <w:multiLevelType w:val="hybridMultilevel"/>
    <w:tmpl w:val="723838C0"/>
    <w:lvl w:ilvl="0" w:tplc="13E0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517EB"/>
    <w:multiLevelType w:val="singleLevel"/>
    <w:tmpl w:val="702A6C16"/>
    <w:lvl w:ilvl="0">
      <w:start w:val="1"/>
      <w:numFmt w:val="decimal"/>
      <w:lvlText w:val="%1."/>
      <w:lvlJc w:val="left"/>
      <w:pPr>
        <w:tabs>
          <w:tab w:val="num" w:pos="480"/>
        </w:tabs>
        <w:ind w:left="1200" w:hanging="360"/>
      </w:pPr>
      <w:rPr>
        <w:rFonts w:ascii="Arial" w:hAnsi="Arial" w:cs="Arial" w:hint="default"/>
        <w:b w:val="0"/>
        <w:bCs w:val="0"/>
        <w:color w:val="0D0D0D"/>
        <w:sz w:val="22"/>
        <w:szCs w:val="22"/>
      </w:rPr>
    </w:lvl>
  </w:abstractNum>
  <w:abstractNum w:abstractNumId="6" w15:restartNumberingAfterBreak="0">
    <w:nsid w:val="247312AD"/>
    <w:multiLevelType w:val="hybridMultilevel"/>
    <w:tmpl w:val="3F3EB954"/>
    <w:name w:val="WW8Num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19587B"/>
    <w:multiLevelType w:val="hybridMultilevel"/>
    <w:tmpl w:val="DDD499E4"/>
    <w:lvl w:ilvl="0" w:tplc="AA540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87925"/>
    <w:multiLevelType w:val="hybridMultilevel"/>
    <w:tmpl w:val="C63A4492"/>
    <w:lvl w:ilvl="0" w:tplc="23F26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A6F00"/>
    <w:multiLevelType w:val="hybridMultilevel"/>
    <w:tmpl w:val="E4EE1AC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C72F68"/>
    <w:multiLevelType w:val="hybridMultilevel"/>
    <w:tmpl w:val="A7B69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0B87"/>
    <w:multiLevelType w:val="hybridMultilevel"/>
    <w:tmpl w:val="36DAC4C0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95BA3"/>
    <w:multiLevelType w:val="hybridMultilevel"/>
    <w:tmpl w:val="A1A6DACA"/>
    <w:lvl w:ilvl="0" w:tplc="BCB8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C65BC"/>
    <w:multiLevelType w:val="hybridMultilevel"/>
    <w:tmpl w:val="41D64474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C1D95"/>
    <w:multiLevelType w:val="hybridMultilevel"/>
    <w:tmpl w:val="30AA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50DD6"/>
    <w:multiLevelType w:val="hybridMultilevel"/>
    <w:tmpl w:val="C2AA6B5C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A7B94"/>
    <w:multiLevelType w:val="hybridMultilevel"/>
    <w:tmpl w:val="DA5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380"/>
    <w:multiLevelType w:val="hybridMultilevel"/>
    <w:tmpl w:val="1A626FCC"/>
    <w:lvl w:ilvl="0" w:tplc="4494361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D113D3"/>
    <w:multiLevelType w:val="hybridMultilevel"/>
    <w:tmpl w:val="F3803C8E"/>
    <w:lvl w:ilvl="0" w:tplc="A648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84FE7"/>
    <w:multiLevelType w:val="hybridMultilevel"/>
    <w:tmpl w:val="C7B60D12"/>
    <w:lvl w:ilvl="0" w:tplc="82043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546263"/>
    <w:multiLevelType w:val="hybridMultilevel"/>
    <w:tmpl w:val="CD3E7434"/>
    <w:lvl w:ilvl="0" w:tplc="66B0EA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C06512"/>
    <w:multiLevelType w:val="hybridMultilevel"/>
    <w:tmpl w:val="5578532E"/>
    <w:lvl w:ilvl="0" w:tplc="7BACF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5002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C4743A"/>
    <w:multiLevelType w:val="hybridMultilevel"/>
    <w:tmpl w:val="9E6C0D98"/>
    <w:lvl w:ilvl="0" w:tplc="D89C93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0"/>
  </w:num>
  <w:num w:numId="5">
    <w:abstractNumId w:val="9"/>
  </w:num>
  <w:num w:numId="6">
    <w:abstractNumId w:val="19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20"/>
  </w:num>
  <w:num w:numId="12">
    <w:abstractNumId w:val="21"/>
  </w:num>
  <w:num w:numId="13">
    <w:abstractNumId w:val="15"/>
  </w:num>
  <w:num w:numId="14">
    <w:abstractNumId w:val="22"/>
  </w:num>
  <w:num w:numId="15">
    <w:abstractNumId w:val="12"/>
  </w:num>
  <w:num w:numId="16">
    <w:abstractNumId w:val="3"/>
  </w:num>
  <w:num w:numId="17">
    <w:abstractNumId w:val="4"/>
  </w:num>
  <w:num w:numId="18">
    <w:abstractNumId w:val="17"/>
  </w:num>
  <w:num w:numId="19">
    <w:abstractNumId w:val="0"/>
  </w:num>
  <w:num w:numId="20">
    <w:abstractNumId w:val="5"/>
  </w:num>
  <w:num w:numId="21">
    <w:abstractNumId w:val="6"/>
  </w:num>
  <w:num w:numId="22">
    <w:abstractNumId w:val="13"/>
  </w:num>
  <w:num w:numId="2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08"/>
    <w:rsid w:val="00050751"/>
    <w:rsid w:val="000611E4"/>
    <w:rsid w:val="00061E29"/>
    <w:rsid w:val="0007217B"/>
    <w:rsid w:val="00072D89"/>
    <w:rsid w:val="00075544"/>
    <w:rsid w:val="00085B9E"/>
    <w:rsid w:val="000B26D5"/>
    <w:rsid w:val="000B6679"/>
    <w:rsid w:val="000E1CEF"/>
    <w:rsid w:val="000E2FAA"/>
    <w:rsid w:val="000E3DD9"/>
    <w:rsid w:val="000F130B"/>
    <w:rsid w:val="000F35BE"/>
    <w:rsid w:val="00130D83"/>
    <w:rsid w:val="00135608"/>
    <w:rsid w:val="00152D60"/>
    <w:rsid w:val="001545C2"/>
    <w:rsid w:val="00160C3B"/>
    <w:rsid w:val="00164726"/>
    <w:rsid w:val="00175C89"/>
    <w:rsid w:val="001833D0"/>
    <w:rsid w:val="0018493A"/>
    <w:rsid w:val="001C1E80"/>
    <w:rsid w:val="001C41CD"/>
    <w:rsid w:val="001C434D"/>
    <w:rsid w:val="001C4683"/>
    <w:rsid w:val="001C615E"/>
    <w:rsid w:val="001E0339"/>
    <w:rsid w:val="00202F17"/>
    <w:rsid w:val="00206B77"/>
    <w:rsid w:val="00215C08"/>
    <w:rsid w:val="00215E26"/>
    <w:rsid w:val="0022550F"/>
    <w:rsid w:val="00261303"/>
    <w:rsid w:val="00270396"/>
    <w:rsid w:val="00275636"/>
    <w:rsid w:val="00283F21"/>
    <w:rsid w:val="00285AB7"/>
    <w:rsid w:val="002B6E7D"/>
    <w:rsid w:val="002E413D"/>
    <w:rsid w:val="0034133A"/>
    <w:rsid w:val="00361F57"/>
    <w:rsid w:val="00370B95"/>
    <w:rsid w:val="00381ED3"/>
    <w:rsid w:val="00384973"/>
    <w:rsid w:val="003959C7"/>
    <w:rsid w:val="003A1394"/>
    <w:rsid w:val="003D681C"/>
    <w:rsid w:val="003D6D75"/>
    <w:rsid w:val="00462FDF"/>
    <w:rsid w:val="00463A03"/>
    <w:rsid w:val="004B1319"/>
    <w:rsid w:val="004B7547"/>
    <w:rsid w:val="004C0CA0"/>
    <w:rsid w:val="004C64B6"/>
    <w:rsid w:val="004D1FC9"/>
    <w:rsid w:val="004F56B0"/>
    <w:rsid w:val="004F6002"/>
    <w:rsid w:val="004F605E"/>
    <w:rsid w:val="00500576"/>
    <w:rsid w:val="0051192E"/>
    <w:rsid w:val="00545EB0"/>
    <w:rsid w:val="0054655E"/>
    <w:rsid w:val="00576D38"/>
    <w:rsid w:val="00577173"/>
    <w:rsid w:val="00577420"/>
    <w:rsid w:val="00590CEC"/>
    <w:rsid w:val="005A1EEB"/>
    <w:rsid w:val="005A2679"/>
    <w:rsid w:val="005A6C61"/>
    <w:rsid w:val="005B0807"/>
    <w:rsid w:val="005C136A"/>
    <w:rsid w:val="005C2C7D"/>
    <w:rsid w:val="005D42FB"/>
    <w:rsid w:val="005D4E94"/>
    <w:rsid w:val="005F0EE9"/>
    <w:rsid w:val="00632F0C"/>
    <w:rsid w:val="006526C4"/>
    <w:rsid w:val="00654A51"/>
    <w:rsid w:val="006556D7"/>
    <w:rsid w:val="00656A7D"/>
    <w:rsid w:val="00681413"/>
    <w:rsid w:val="00697E89"/>
    <w:rsid w:val="006A66C8"/>
    <w:rsid w:val="006A6ADB"/>
    <w:rsid w:val="006B1053"/>
    <w:rsid w:val="006E0EB9"/>
    <w:rsid w:val="006F28B5"/>
    <w:rsid w:val="00701081"/>
    <w:rsid w:val="00704544"/>
    <w:rsid w:val="00724C5E"/>
    <w:rsid w:val="00736689"/>
    <w:rsid w:val="00756506"/>
    <w:rsid w:val="00756C77"/>
    <w:rsid w:val="00767CF2"/>
    <w:rsid w:val="007747EF"/>
    <w:rsid w:val="00780813"/>
    <w:rsid w:val="007A5B7C"/>
    <w:rsid w:val="007C08C9"/>
    <w:rsid w:val="007C3669"/>
    <w:rsid w:val="007C5B25"/>
    <w:rsid w:val="00804878"/>
    <w:rsid w:val="00812C26"/>
    <w:rsid w:val="0083222A"/>
    <w:rsid w:val="008536AC"/>
    <w:rsid w:val="00871FAC"/>
    <w:rsid w:val="0088105B"/>
    <w:rsid w:val="0088267D"/>
    <w:rsid w:val="00884880"/>
    <w:rsid w:val="00897A0C"/>
    <w:rsid w:val="008A4966"/>
    <w:rsid w:val="008B0D8D"/>
    <w:rsid w:val="008C00BD"/>
    <w:rsid w:val="008E6A18"/>
    <w:rsid w:val="008F5EE2"/>
    <w:rsid w:val="00904149"/>
    <w:rsid w:val="0093643F"/>
    <w:rsid w:val="00937983"/>
    <w:rsid w:val="009633E2"/>
    <w:rsid w:val="00963957"/>
    <w:rsid w:val="00974531"/>
    <w:rsid w:val="00990B6C"/>
    <w:rsid w:val="009D38B3"/>
    <w:rsid w:val="009E5220"/>
    <w:rsid w:val="009F2BD6"/>
    <w:rsid w:val="00A4719A"/>
    <w:rsid w:val="00A47D15"/>
    <w:rsid w:val="00A52E7B"/>
    <w:rsid w:val="00A65A1A"/>
    <w:rsid w:val="00AA40EE"/>
    <w:rsid w:val="00AE5218"/>
    <w:rsid w:val="00AF6CB9"/>
    <w:rsid w:val="00B12341"/>
    <w:rsid w:val="00B30012"/>
    <w:rsid w:val="00B43962"/>
    <w:rsid w:val="00B6005A"/>
    <w:rsid w:val="00B61D7A"/>
    <w:rsid w:val="00B91064"/>
    <w:rsid w:val="00BD7E93"/>
    <w:rsid w:val="00BE07A5"/>
    <w:rsid w:val="00BE436F"/>
    <w:rsid w:val="00BF65B2"/>
    <w:rsid w:val="00C02B38"/>
    <w:rsid w:val="00C03B9D"/>
    <w:rsid w:val="00C24B65"/>
    <w:rsid w:val="00C31EE7"/>
    <w:rsid w:val="00C44BA2"/>
    <w:rsid w:val="00C76908"/>
    <w:rsid w:val="00C8095B"/>
    <w:rsid w:val="00C80EB1"/>
    <w:rsid w:val="00C93975"/>
    <w:rsid w:val="00C96ADC"/>
    <w:rsid w:val="00CA65F7"/>
    <w:rsid w:val="00CB7415"/>
    <w:rsid w:val="00CD2A2B"/>
    <w:rsid w:val="00CE4CDE"/>
    <w:rsid w:val="00CF16EE"/>
    <w:rsid w:val="00D307DB"/>
    <w:rsid w:val="00D450EE"/>
    <w:rsid w:val="00D46046"/>
    <w:rsid w:val="00D46609"/>
    <w:rsid w:val="00D927FA"/>
    <w:rsid w:val="00DA1EE7"/>
    <w:rsid w:val="00DC2EB3"/>
    <w:rsid w:val="00E2672F"/>
    <w:rsid w:val="00E53FBA"/>
    <w:rsid w:val="00E65AB0"/>
    <w:rsid w:val="00E67F0E"/>
    <w:rsid w:val="00E729F4"/>
    <w:rsid w:val="00E85973"/>
    <w:rsid w:val="00E96308"/>
    <w:rsid w:val="00EC2175"/>
    <w:rsid w:val="00ED7777"/>
    <w:rsid w:val="00EF731E"/>
    <w:rsid w:val="00F26C72"/>
    <w:rsid w:val="00F33F6D"/>
    <w:rsid w:val="00F40195"/>
    <w:rsid w:val="00F5190D"/>
    <w:rsid w:val="00F57786"/>
    <w:rsid w:val="00F63653"/>
    <w:rsid w:val="00F866AF"/>
    <w:rsid w:val="00F978B0"/>
    <w:rsid w:val="00FC6ABB"/>
    <w:rsid w:val="00FE3BE5"/>
    <w:rsid w:val="00FF0321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4FF86-546D-4AD3-9C0D-8EE08945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6308"/>
    <w:pPr>
      <w:spacing w:after="0" w:line="240" w:lineRule="auto"/>
    </w:p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E96308"/>
    <w:pPr>
      <w:ind w:left="720"/>
      <w:contextualSpacing/>
    </w:pPr>
  </w:style>
  <w:style w:type="paragraph" w:customStyle="1" w:styleId="Default">
    <w:name w:val="Default"/>
    <w:rsid w:val="00C76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5A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DD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85B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2105pt">
    <w:name w:val="Pogrubienie;Tekst treści (2) + 10;5 pt"/>
    <w:basedOn w:val="Teksttreci2"/>
    <w:rsid w:val="00085B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85B9E"/>
    <w:pPr>
      <w:widowControl w:val="0"/>
      <w:shd w:val="clear" w:color="auto" w:fill="FFFFFF"/>
      <w:spacing w:before="180" w:after="300" w:line="0" w:lineRule="atLeast"/>
      <w:ind w:hanging="6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F605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5F7"/>
  </w:style>
  <w:style w:type="paragraph" w:styleId="Stopka">
    <w:name w:val="footer"/>
    <w:basedOn w:val="Normalny"/>
    <w:link w:val="Stopka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F7"/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32F0C"/>
  </w:style>
  <w:style w:type="paragraph" w:styleId="Tekstpodstawowy">
    <w:name w:val="Body Text"/>
    <w:basedOn w:val="Normalny"/>
    <w:link w:val="TekstpodstawowyZnak"/>
    <w:rsid w:val="00D927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927F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E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E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56AC-10D5-4BC8-828F-6874E0CD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2168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L</cp:lastModifiedBy>
  <cp:revision>42</cp:revision>
  <cp:lastPrinted>2019-12-04T08:26:00Z</cp:lastPrinted>
  <dcterms:created xsi:type="dcterms:W3CDTF">2019-11-28T09:39:00Z</dcterms:created>
  <dcterms:modified xsi:type="dcterms:W3CDTF">2023-08-03T09:45:00Z</dcterms:modified>
</cp:coreProperties>
</file>